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1A" w:rsidRDefault="00B8551A">
      <w:r>
        <w:separator/>
      </w:r>
    </w:p>
  </w:endnote>
  <w:endnote w:type="continuationSeparator" w:id="0">
    <w:p w:rsidR="00B8551A" w:rsidRDefault="00B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1A" w:rsidRDefault="00B8551A">
      <w:r>
        <w:separator/>
      </w:r>
    </w:p>
  </w:footnote>
  <w:footnote w:type="continuationSeparator" w:id="0">
    <w:p w:rsidR="00B8551A" w:rsidRDefault="00B8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9B7C59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581C-DAAB-413C-B5D9-D4A3FD6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3160</Characters>
  <Application>Microsoft Office Word</Application>
  <DocSecurity>4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adosław Wojciechowski</cp:lastModifiedBy>
  <cp:revision>2</cp:revision>
  <cp:lastPrinted>2019-12-06T12:49:00Z</cp:lastPrinted>
  <dcterms:created xsi:type="dcterms:W3CDTF">2020-06-09T07:16:00Z</dcterms:created>
  <dcterms:modified xsi:type="dcterms:W3CDTF">2020-06-09T07:16:00Z</dcterms:modified>
</cp:coreProperties>
</file>